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94" w:rsidRPr="002A59ED" w:rsidRDefault="00052E94" w:rsidP="00052E94">
      <w:pPr>
        <w:shd w:val="clear" w:color="auto" w:fill="FFFFFF"/>
        <w:spacing w:after="138" w:line="291" w:lineRule="atLeas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 w:rsidRPr="002A59E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Конспект квест-игры для детей</w:t>
      </w:r>
      <w:r w:rsidR="0074111B" w:rsidRPr="002A59E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 «День Защиты детей»</w:t>
      </w:r>
    </w:p>
    <w:p w:rsidR="00052E94" w:rsidRDefault="00052E94" w:rsidP="0005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Создать радостную праздничную атмосферу. Вызвать желание принимать активное участие в празднике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t>• стимулировать совместную игровую деятельность,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• эмоциональную отзывчивость детей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• Развивать доброжелательные отношения между детьми.</w:t>
      </w:r>
    </w:p>
    <w:p w:rsidR="005B0722" w:rsidRPr="002A59ED" w:rsidRDefault="005B0722" w:rsidP="0005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359" w:rsidRPr="002A59ED" w:rsidRDefault="00052E94" w:rsidP="00D80359">
      <w:pPr>
        <w:shd w:val="clear" w:color="auto" w:fill="FFFFFF"/>
        <w:spacing w:after="28" w:line="240" w:lineRule="auto"/>
        <w:jc w:val="center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  <w:r w:rsidRPr="002A59ED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  <w:t>Ход мероприят</w:t>
      </w:r>
      <w:r w:rsidR="00D80359" w:rsidRPr="002A59ED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  <w:t>ия</w:t>
      </w:r>
    </w:p>
    <w:p w:rsidR="0074111B" w:rsidRPr="002A59ED" w:rsidRDefault="00D80359" w:rsidP="00D80359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  <w:r w:rsidRPr="002A59ED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  <w:t xml:space="preserve">Ведущая: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Здравствуйте, Здравствуйте!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t xml:space="preserve">Мы рады приветствовать вас!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t xml:space="preserve">Как много светлых улыбок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t xml:space="preserve">Мы видим на лицах сейчас.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t xml:space="preserve">Сегодня праздник нас собрал: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t xml:space="preserve">Не ярмарка, не карнавал!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t xml:space="preserve">Первый летний день в году </w:t>
      </w:r>
    </w:p>
    <w:p w:rsidR="0074111B" w:rsidRPr="002A59ED" w:rsidRDefault="00D80359" w:rsidP="0074111B">
      <w:pPr>
        <w:pStyle w:val="a7"/>
        <w:shd w:val="clear" w:color="auto" w:fill="FFFFFF"/>
        <w:spacing w:before="0" w:beforeAutospacing="0" w:after="0" w:afterAutospacing="0" w:line="258" w:lineRule="atLeast"/>
      </w:pPr>
      <w:r w:rsidRPr="002A59ED">
        <w:t xml:space="preserve">                  Сегодня–первый день лета</w:t>
      </w:r>
    </w:p>
    <w:p w:rsidR="00D80359" w:rsidRPr="002A59ED" w:rsidRDefault="00D80359" w:rsidP="0074111B">
      <w:pPr>
        <w:pStyle w:val="a7"/>
        <w:shd w:val="clear" w:color="auto" w:fill="FFFFFF"/>
        <w:spacing w:before="0" w:beforeAutospacing="0" w:after="0" w:afterAutospacing="0" w:line="258" w:lineRule="atLeast"/>
        <w:rPr>
          <w:color w:val="000000"/>
        </w:rPr>
      </w:pP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58" w:lineRule="atLeast"/>
        <w:rPr>
          <w:color w:val="000000"/>
        </w:rPr>
      </w:pPr>
      <w:r w:rsidRPr="002A59ED">
        <w:rPr>
          <w:color w:val="000000"/>
        </w:rPr>
        <w:t>1.Вот и лето наступило,</w:t>
      </w:r>
      <w:r w:rsidRPr="002A59ED">
        <w:rPr>
          <w:color w:val="000000"/>
        </w:rPr>
        <w:br/>
        <w:t>Стало очень жарко вдруг,</w:t>
      </w:r>
      <w:r w:rsidRPr="002A59ED">
        <w:rPr>
          <w:color w:val="000000"/>
        </w:rPr>
        <w:br/>
        <w:t>Солнце снова засветило,</w:t>
      </w:r>
      <w:r w:rsidRPr="002A59ED">
        <w:rPr>
          <w:color w:val="000000"/>
        </w:rPr>
        <w:br/>
        <w:t>Зацвели цветы вокруг!</w:t>
      </w: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58" w:lineRule="atLeast"/>
        <w:rPr>
          <w:color w:val="000000"/>
        </w:rPr>
      </w:pP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58" w:lineRule="atLeast"/>
        <w:rPr>
          <w:color w:val="000000"/>
        </w:rPr>
      </w:pPr>
      <w:r w:rsidRPr="002A59ED">
        <w:rPr>
          <w:color w:val="000000"/>
        </w:rPr>
        <w:t>2.Лето жаркое пришло,</w:t>
      </w:r>
      <w:r w:rsidRPr="002A59ED">
        <w:rPr>
          <w:color w:val="000000"/>
        </w:rPr>
        <w:br/>
        <w:t>Игр много принесло!</w:t>
      </w:r>
      <w:r w:rsidRPr="002A59ED">
        <w:rPr>
          <w:color w:val="000000"/>
        </w:rPr>
        <w:br/>
        <w:t>Можно целый день гулять</w:t>
      </w:r>
      <w:r w:rsidRPr="002A59ED">
        <w:rPr>
          <w:color w:val="000000"/>
        </w:rPr>
        <w:br/>
        <w:t>И ни капли не скучать!</w:t>
      </w: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58" w:lineRule="atLeast"/>
        <w:rPr>
          <w:color w:val="000000"/>
        </w:rPr>
      </w:pP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58" w:lineRule="atLeast"/>
        <w:rPr>
          <w:color w:val="000000"/>
        </w:rPr>
      </w:pPr>
      <w:r w:rsidRPr="002A59ED">
        <w:rPr>
          <w:color w:val="000000"/>
        </w:rPr>
        <w:t>3.Можно на мечах сражаться</w:t>
      </w:r>
      <w:r w:rsidRPr="002A59ED">
        <w:rPr>
          <w:color w:val="000000"/>
        </w:rPr>
        <w:br/>
        <w:t>Или в речке искупаться.</w:t>
      </w:r>
      <w:r w:rsidRPr="002A59ED">
        <w:rPr>
          <w:color w:val="000000"/>
        </w:rPr>
        <w:br/>
        <w:t>Поиграть в веселый мяч</w:t>
      </w:r>
      <w:r w:rsidRPr="002A59ED">
        <w:rPr>
          <w:color w:val="000000"/>
        </w:rPr>
        <w:br/>
        <w:t>И устроить целый матч!</w:t>
      </w: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58" w:lineRule="atLeast"/>
        <w:rPr>
          <w:color w:val="000000"/>
        </w:rPr>
      </w:pP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58" w:lineRule="atLeast"/>
        <w:rPr>
          <w:color w:val="000000"/>
        </w:rPr>
      </w:pPr>
      <w:r w:rsidRPr="002A59ED">
        <w:rPr>
          <w:color w:val="000000"/>
        </w:rPr>
        <w:t>4.Можно на траве лежать</w:t>
      </w:r>
      <w:r w:rsidRPr="002A59ED">
        <w:rPr>
          <w:color w:val="000000"/>
        </w:rPr>
        <w:br/>
        <w:t>Тучки по небу считать,</w:t>
      </w:r>
      <w:r w:rsidRPr="002A59ED">
        <w:rPr>
          <w:color w:val="000000"/>
        </w:rPr>
        <w:br/>
        <w:t>Или дом сделать из веток…</w:t>
      </w:r>
      <w:r w:rsidRPr="002A59ED">
        <w:rPr>
          <w:color w:val="000000"/>
        </w:rPr>
        <w:br/>
        <w:t>Хорошо бывает летом!</w:t>
      </w:r>
    </w:p>
    <w:p w:rsidR="00D80359" w:rsidRPr="002A59ED" w:rsidRDefault="00D80359" w:rsidP="0074111B">
      <w:pPr>
        <w:pStyle w:val="a7"/>
        <w:shd w:val="clear" w:color="auto" w:fill="FFFFFF"/>
        <w:spacing w:before="0" w:beforeAutospacing="0" w:after="0" w:afterAutospacing="0" w:line="258" w:lineRule="atLeast"/>
        <w:rPr>
          <w:color w:val="000000"/>
        </w:rPr>
      </w:pPr>
    </w:p>
    <w:p w:rsidR="0074111B" w:rsidRDefault="00D80359" w:rsidP="0074111B">
      <w:pPr>
        <w:pStyle w:val="a7"/>
        <w:shd w:val="clear" w:color="auto" w:fill="FFFFFF"/>
        <w:spacing w:before="0" w:beforeAutospacing="0" w:after="0" w:afterAutospacing="0" w:line="240" w:lineRule="atLeast"/>
      </w:pPr>
      <w:r w:rsidRPr="002A59ED">
        <w:rPr>
          <w:b/>
          <w:bCs/>
          <w:color w:val="39306F"/>
        </w:rPr>
        <w:t xml:space="preserve">Ведущая: </w:t>
      </w:r>
      <w:r w:rsidRPr="002A59ED">
        <w:t>Этот день посвящен Международному Дню защиты детей и сохранению мира на земле. Этот день посвящен Вам, дорогие ребята.</w:t>
      </w:r>
    </w:p>
    <w:p w:rsidR="005B0722" w:rsidRPr="002A59ED" w:rsidRDefault="005B0722" w:rsidP="0074111B">
      <w:pPr>
        <w:pStyle w:val="a7"/>
        <w:shd w:val="clear" w:color="auto" w:fill="FFFFFF"/>
        <w:spacing w:before="0" w:beforeAutospacing="0" w:after="0" w:afterAutospacing="0" w:line="240" w:lineRule="atLeast"/>
      </w:pP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 xml:space="preserve"> 1. Детство - это свет и радость,</w:t>
      </w: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Это - песни, это - дружба и мечты.</w:t>
      </w: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Детство - это краски радуг,</w:t>
      </w:r>
    </w:p>
    <w:p w:rsidR="0074111B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Детство - это я и ты!</w:t>
      </w:r>
    </w:p>
    <w:p w:rsidR="005B0722" w:rsidRPr="002A59ED" w:rsidRDefault="005B0722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2. Ярко пусть пылают лишь рассветы,</w:t>
      </w: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Ночью звёздной пусть спокойно спят поля.</w:t>
      </w: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Детство добротой не зря согрето,</w:t>
      </w:r>
    </w:p>
    <w:p w:rsidR="0074111B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Детство - завтрашний твой день, Земля!</w:t>
      </w:r>
    </w:p>
    <w:p w:rsidR="005B0722" w:rsidRPr="002A59ED" w:rsidRDefault="005B0722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3. Детство - это летний ветер,</w:t>
      </w: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Парус неба и хрустальный звон зимы.</w:t>
      </w:r>
    </w:p>
    <w:p w:rsidR="0074111B" w:rsidRPr="002A59ED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Детство - это значит дети,</w:t>
      </w:r>
    </w:p>
    <w:p w:rsidR="0074111B" w:rsidRDefault="0074111B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Дети - это значит мы!</w:t>
      </w:r>
    </w:p>
    <w:p w:rsidR="005B0722" w:rsidRPr="002A59ED" w:rsidRDefault="005B0722" w:rsidP="0074111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D80359" w:rsidRPr="002A59ED" w:rsidRDefault="00D80359" w:rsidP="00D80359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4.Все люди на большой планете</w:t>
      </w:r>
    </w:p>
    <w:p w:rsidR="00D80359" w:rsidRPr="002A59ED" w:rsidRDefault="00D80359" w:rsidP="00D80359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Должны всегда дружить.</w:t>
      </w:r>
    </w:p>
    <w:p w:rsidR="00D80359" w:rsidRPr="002A59ED" w:rsidRDefault="00D80359" w:rsidP="00D80359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 xml:space="preserve">Должны всегда смеяться дети </w:t>
      </w:r>
    </w:p>
    <w:p w:rsidR="00CA629B" w:rsidRDefault="00D80359" w:rsidP="00CA629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2A59ED">
        <w:rPr>
          <w:color w:val="111111"/>
        </w:rPr>
        <w:t>и в мирном мире жить!</w:t>
      </w:r>
    </w:p>
    <w:p w:rsidR="005B0722" w:rsidRPr="002A59ED" w:rsidRDefault="005B0722" w:rsidP="00CA629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D80359" w:rsidRPr="002A59ED" w:rsidRDefault="00CA629B" w:rsidP="00D91AF1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color w:val="111111"/>
        </w:rPr>
      </w:pPr>
      <w:r w:rsidRPr="002A59ED">
        <w:rPr>
          <w:b/>
          <w:bCs/>
        </w:rPr>
        <w:t>Ведущая:</w:t>
      </w:r>
      <w:r w:rsidR="00052E94" w:rsidRPr="002A59ED">
        <w:t>. Сегодня у нас с вами веселый праздник.</w:t>
      </w:r>
      <w:r w:rsidR="00D80359" w:rsidRPr="002A59ED">
        <w:rPr>
          <w:color w:val="111111"/>
        </w:rPr>
        <w:t xml:space="preserve"> Давайте поздравим друг друга с этим </w:t>
      </w:r>
      <w:r w:rsidR="00D80359" w:rsidRPr="002A59ED">
        <w:rPr>
          <w:rStyle w:val="a3"/>
          <w:color w:val="111111"/>
        </w:rPr>
        <w:t>праздником</w:t>
      </w:r>
      <w:r w:rsidR="00D80359" w:rsidRPr="002A59ED">
        <w:rPr>
          <w:color w:val="111111"/>
        </w:rPr>
        <w:t xml:space="preserve">, и крикнем все дружно </w:t>
      </w:r>
      <w:r w:rsidR="00D80359" w:rsidRPr="002A59ED">
        <w:rPr>
          <w:i/>
          <w:iCs/>
          <w:color w:val="111111"/>
        </w:rPr>
        <w:t>«Ура!»(кричат)</w:t>
      </w:r>
      <w:r w:rsidR="00D80359" w:rsidRPr="002A59ED">
        <w:rPr>
          <w:color w:val="111111"/>
        </w:rPr>
        <w:t xml:space="preserve">. А, теперь обнимем своего соседа с одной стороны, а теперь с другой…., а теперь улыбнёмся…. </w:t>
      </w:r>
    </w:p>
    <w:p w:rsidR="00D80359" w:rsidRPr="002A59ED" w:rsidRDefault="00D80359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Ведущий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Сначала давайте поздороваемся,</w:t>
      </w:r>
    </w:p>
    <w:p w:rsidR="00D80359" w:rsidRPr="002A59ED" w:rsidRDefault="00D80359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Ведь придумано кем-то просто и мудро –</w:t>
      </w:r>
    </w:p>
    <w:p w:rsidR="00D80359" w:rsidRPr="002A59ED" w:rsidRDefault="00D80359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При встрече здороваться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Доброе утро!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D80359" w:rsidRPr="002A59ED" w:rsidRDefault="00D80359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«Добрый </w:t>
      </w:r>
      <w:r w:rsidRPr="002A59ED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</w:rPr>
        <w:t>день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!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– солнцу и птицам.</w:t>
      </w:r>
    </w:p>
    <w:p w:rsidR="00D80359" w:rsidRPr="002A59ED" w:rsidRDefault="00D80359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Добрый вечер!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– улыбчивым лицам.</w:t>
      </w:r>
    </w:p>
    <w:p w:rsidR="00D80359" w:rsidRPr="002A59ED" w:rsidRDefault="00D80359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И каждый становится добрым, доверчивым,</w:t>
      </w:r>
    </w:p>
    <w:p w:rsidR="00D80359" w:rsidRPr="002A59ED" w:rsidRDefault="00D80359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И доброе утро продлится до вечера.</w:t>
      </w:r>
    </w:p>
    <w:p w:rsidR="00D80359" w:rsidRPr="002A59ED" w:rsidRDefault="00D80359" w:rsidP="00CA629B">
      <w:pPr>
        <w:spacing w:after="0" w:line="240" w:lineRule="atLeast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CA629B" w:rsidRPr="002A59ED" w:rsidRDefault="00052E94" w:rsidP="00CA62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9E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оводится игра «Как живешь?» </w:t>
      </w:r>
      <w:r w:rsidRPr="002A59E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sz w:val="24"/>
          <w:szCs w:val="24"/>
        </w:rPr>
        <w:t>Дети движениями показывают, то о чем говорится в тексте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- Как живешь? – Вот так! (выставляют большой палец вперед)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- Как идешь? – Вот так! (идут на месте)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- Как плывешь? – Вот так! (имитируют плавание)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- Как бежишь? – Вот так! (бег наместе)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- Как грустишь? – Вот так! (грустят)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- А шалишь? – Вот так! (кривляются)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- А грозишь? – Вот так! (грозят друг другу пальчиком)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Игра повторяется 3-4 раза, каждый раз темп становится быстрее.</w:t>
      </w:r>
    </w:p>
    <w:p w:rsidR="00CA629B" w:rsidRPr="002A59ED" w:rsidRDefault="00CA629B" w:rsidP="00D91AF1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Ведущий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Что такое лето?</w:t>
      </w:r>
    </w:p>
    <w:p w:rsidR="00CA629B" w:rsidRPr="002A59ED" w:rsidRDefault="00CA629B" w:rsidP="00D91AF1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Это много света,</w:t>
      </w:r>
    </w:p>
    <w:p w:rsidR="00CA629B" w:rsidRPr="002A59ED" w:rsidRDefault="00CA629B" w:rsidP="00D91AF1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Это поле, это лес,</w:t>
      </w:r>
    </w:p>
    <w:p w:rsidR="00CA629B" w:rsidRPr="002A59ED" w:rsidRDefault="00CA629B" w:rsidP="00D91AF1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Это тысяча чудес!</w:t>
      </w:r>
    </w:p>
    <w:p w:rsidR="00CA629B" w:rsidRPr="002A59ED" w:rsidRDefault="00CA629B" w:rsidP="00D91AF1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Лето богато всеми цветами радуги, летом всё цветёт и благоухает. Ребята, а вы любите лето?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ответ </w:t>
      </w:r>
      <w:r w:rsidRPr="002A59ED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</w:rPr>
        <w:t>детей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. А что можно делать летом?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ответы </w:t>
      </w:r>
      <w:r w:rsidRPr="002A59ED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</w:rPr>
        <w:t>детей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. А самое главное, что можно делать летом – это ОТ –ДЫ-ХАТЬ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Сейчас мы споём песенку о летнем отдыхе. Вы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будете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подпевать только в такие </w:t>
      </w: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слова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Можно летом, можно летом, можно летом!»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ПЕСНЯ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МОЖНО ЛЕТОМ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(мотив песни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Учат в школе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) 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1. Тёплый шарф не одевать и до темноты гулять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Можно летом, можно летом, можно летом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Всех друзей собрать с утра и умчаться со двора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Можно летом, можно летом, можно летом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2. Ехать на восток, на юг и вернуться, сделав круг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Можно летом! Можно летом! Можно летом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Маме с папой помогать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на даче грядке поливать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Можно летом! Можно летом! Можно летом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3. Книжку добрую открыть, чтобы буквы не забыть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Можно летом! Можно летом! Можно летом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Всех друзей своих встречать и по садику скучать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Можно летом! Можно летом! Можно летом!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Ведущий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: Дети, а вы знаете, что наш замечательный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здник Лета – это еще и праздник здоровья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? Как вы думаете, почему?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ответы </w:t>
      </w:r>
      <w:r w:rsidRPr="002A59ED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</w:rPr>
        <w:t>детей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Правильно, летом все загорают, купаются, очень много времени проводят на свежем воздухе, т. е. набираются здоровья. Вот многие люди утром просыпаются, на обе ноги вскакивают с постели (задорно, умываются, а затем зарядку делают. А вы, ребята, утром делаете зарядку?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ответ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Поднимите руки те, кто делает зарядку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дети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lastRenderedPageBreak/>
        <w:t>поднимают руки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Так, а теперь поднимите руки те, кто не делает по утрам зарядку! Я думаю, всем нам сейчас не помешает летняя разминка. </w:t>
      </w:r>
    </w:p>
    <w:p w:rsidR="00D91AF1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Есть одно средство против простуды </w:t>
      </w: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Это зарядка, а не микстуры.</w:t>
      </w:r>
    </w:p>
    <w:p w:rsidR="00D91AF1" w:rsidRPr="002A59ED" w:rsidRDefault="00D91AF1" w:rsidP="00CA629B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CA629B" w:rsidRPr="002A59ED" w:rsidRDefault="00CA629B" w:rsidP="00CA629B">
      <w:pPr>
        <w:spacing w:after="0" w:line="240" w:lineRule="atLeast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b/>
          <w:color w:val="111111"/>
          <w:sz w:val="24"/>
          <w:szCs w:val="24"/>
        </w:rPr>
        <w:t>Исполняют « Мама мария»</w:t>
      </w:r>
    </w:p>
    <w:p w:rsidR="00D91AF1" w:rsidRPr="002A59ED" w:rsidRDefault="00D91AF1" w:rsidP="00D91AF1">
      <w:pPr>
        <w:spacing w:after="0" w:line="240" w:lineRule="atLeast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А сколько впечатлений ждет всех летом! Многие из вас будут путешествовать, купаться, гулять по лесу, загорать на пляже, отдыхать в деревне. И, конечно, вам придется соблюдать правила безопасности. Но, а сейчас, мы предлагаем отправиться в путешествие по станциям безопасности.</w:t>
      </w:r>
    </w:p>
    <w:p w:rsidR="00D91AF1" w:rsidRPr="002A59ED" w:rsidRDefault="00D91AF1" w:rsidP="00D91AF1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Ребята, я вам предлагаю сейчас отправиться встречать Лето песнями, танцами, шутками. А сейчас прокатимся на весёлом паровозике.</w:t>
      </w:r>
    </w:p>
    <w:p w:rsidR="00D91AF1" w:rsidRPr="002A59ED" w:rsidRDefault="00D91AF1" w:rsidP="00D91AF1">
      <w:pPr>
        <w:spacing w:after="0" w:line="240" w:lineRule="atLeast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b/>
          <w:iCs/>
          <w:color w:val="111111"/>
          <w:sz w:val="24"/>
          <w:szCs w:val="24"/>
        </w:rPr>
        <w:t>«Паровоз Букашка»</w:t>
      </w:r>
      <w:r w:rsidRPr="002A59E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</w:p>
    <w:p w:rsidR="005B0722" w:rsidRDefault="00052E94" w:rsidP="005B072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>1.Станция «У Мойдодыра».</w:t>
      </w:r>
      <w:r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sz w:val="24"/>
          <w:szCs w:val="24"/>
        </w:rPr>
        <w:t>Детям приходит письмо от Мойдодыра: «Дорогие ребята! Я хочу приехать к Вам в гости в детский сад и узнать, соблюдаете ли вы правила личной гигиены? Моете ли руки, умываетесь, ведь я люблю опрятных, умытых, причесанных детей. Еще хочу узнать, зачем необходимо мыть руки, умываться, убирать в комнате. Будьте готовы, до встречи!»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Воспитатель предлагает детям подготовиться к встрече с Мойдодыром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t>Дети, вы сегодня умывались? Мыли руки? (Ответы детей)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Давайте сейчас поиграем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>1. «Топни – хлопни»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t>. Топните, если я назову то, что полезно для здоровья: умываться, драться, делать зарядку, мыть руки, ходить в грязной одежде, забывать стричь ногти, мыться под душем, вытирать пыль, ходить с грязными ушами, пылесосить и т.д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Хлопните, если я назову предметы, которые помогают людям ухаживать за собой и поддерживать чистоту в доме: мыло, мусор, шампунь, полотенце, грязь, веник, зубная щетка, лужа, ключ, ножницы, карандаш, расческа, швабра и т.д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2. Давайте по-другому поиграем. Я буду называть слова, а вы – показывать действия, которые они обозначают: чистить зубы, мыть руки, стирать, вытираться полотенцем, полоскать белье, причесываться и т.д. (Дети имитируют действия)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3. А сейчас мы с вами поиграем в подвижную игру «Что к чему»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Каждый из вас возьмет из коробки один предмет. Когда зазвучит музыка (или бубен), вы будите двигаться по участку (веранде). Когда музыка прекратиться, встаньте, пожалуйста, парами, так, чтобы предметы в ваших руках подходили друг к другу. Например: полотенце – мыло, зубная щетка – зубная паста,совок – веник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Звучит музыка. Проводится подвижная игра 3-4 раза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Ребята, зачем надо мыть руки, умываться, стирать белье, убирать в комнате? Может быть, можно обойтись и без этого?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Дети: Нет, вокруг могут быть микробы. Они боятся мыла и воды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</w:r>
      <w:r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t xml:space="preserve"> Конечно, поэтому необходимо мыть руки, принимать душ, мыться, убирать в доме и т.д. Демонстрирует иллюстрации.</w:t>
      </w:r>
      <w:r w:rsidRPr="002A59ED">
        <w:rPr>
          <w:rFonts w:ascii="Times New Roman" w:eastAsia="Times New Roman" w:hAnsi="Times New Roman" w:cs="Times New Roman"/>
          <w:sz w:val="24"/>
          <w:szCs w:val="24"/>
        </w:rPr>
        <w:br/>
        <w:t>Воспитатель возвращается к письму от Мойдодыра, спрашивает детей, готовы ли они к встрече с ним, делают совместно выводы и отправляются на следующую станцию.</w:t>
      </w:r>
    </w:p>
    <w:p w:rsidR="003D7919" w:rsidRDefault="005B0722" w:rsidP="003D791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D7919">
        <w:rPr>
          <w:rFonts w:ascii="Times New Roman" w:eastAsia="Times New Roman" w:hAnsi="Times New Roman" w:cs="Times New Roman"/>
          <w:color w:val="auto"/>
          <w:sz w:val="24"/>
          <w:szCs w:val="24"/>
        </w:rPr>
        <w:t>2. Станция «Правила поведения в лесу и на природе».</w:t>
      </w:r>
      <w:r w:rsidRPr="003D7919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Дети совместно с воспитателями изготавливают плакаты о правилах поведения в лесу и на природе. Заранее стоит подготовить материал для художественного творчества.</w:t>
      </w:r>
    </w:p>
    <w:p w:rsidR="005B0722" w:rsidRDefault="005B0722" w:rsidP="005B0722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3D7919">
        <w:rPr>
          <w:rFonts w:ascii="Times New Roman" w:eastAsia="Times New Roman" w:hAnsi="Times New Roman" w:cs="Times New Roman"/>
          <w:sz w:val="28"/>
          <w:szCs w:val="28"/>
        </w:rPr>
        <w:br/>
      </w:r>
      <w:r w:rsid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052E94" w:rsidRPr="002A59ED">
        <w:rPr>
          <w:rFonts w:ascii="Times New Roman" w:eastAsia="Times New Roman" w:hAnsi="Times New Roman" w:cs="Times New Roman"/>
          <w:b/>
          <w:bCs/>
          <w:sz w:val="24"/>
          <w:szCs w:val="24"/>
        </w:rPr>
        <w:t>Станция «Опасные растения» (грибы и ягоды).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  <w:t xml:space="preserve">Педагог рассказывает детям про съедобные и ядовитые растения, растущие в лесу, на поляне, на лугу. Полезны растения – это земляника, малина, черника, брусника. Эти ягоды съедобные и вкусные, их можно собирать и есть. Их них варят варенье и компоты (с рассматриванием иллюстраций), где растут эти растения, как они выглядят. Затем воспитатель спрашивает детей, какие ядовитые растения они знают. Можно ли их пробовать? К каким последствиям это может 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сти? Педагог показывает детям изображения ядовитых растений и называет их: это – вороний глаз, волчье лыко, ландыш, объясняет, что лучшее средство защиты от ядовитых растений – не трогать ни один цветок, ни один кустарник, если они не знакомы, потому что опасным может быть даже прикосновение к ядовитым растениям: вызвать ожог кожи с пузырями и ранами.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  <w:t>Затем воспитатель интересуется, какие грибы считаются съедобными, а какие ядовитыми (с рассматриванием иллюстраций). Можно ли есть грибы сырыми? Где растут грибы? О чем говорит название «мухомор», «поганка», «сыроежка», «подберезовик», «подосиновик», «лисичка»?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  <w:t>Воспитатель проводит игру «Что спрятано на картинке?». Дети объединяются на несколько подгрупп и ищут на своей картинке опасные растения (ягоды, грибы или растения) и закрашивают их цветными карандашами или фломастерами.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  <w:t>Затем педагог с детьми делают выводы и проходят на главную площадку.</w:t>
      </w:r>
      <w:r w:rsidR="00052E94" w:rsidRPr="002A59E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26211" w:rsidRPr="002A59ED" w:rsidRDefault="005B0722" w:rsidP="005B0722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4.</w:t>
      </w:r>
      <w:r w:rsidR="00F7775C" w:rsidRPr="002A59ED">
        <w:rPr>
          <w:rFonts w:ascii="Times New Roman" w:hAnsi="Times New Roman" w:cs="Times New Roman"/>
          <w:b/>
          <w:color w:val="111111"/>
          <w:sz w:val="24"/>
          <w:szCs w:val="24"/>
        </w:rPr>
        <w:t>Станция «Сладкоежкина»</w:t>
      </w:r>
    </w:p>
    <w:p w:rsidR="00026211" w:rsidRPr="002A59ED" w:rsidRDefault="00026211" w:rsidP="005B0722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 - Здравствуйте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, ребята!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ответ </w:t>
      </w:r>
      <w:r w:rsidRPr="002A59ED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</w:rPr>
        <w:t>детей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. Меня зовут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инцесса Карамелька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. Я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ишла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к вам из страны Сладонеж.  - это страна сладостей. Но попасть в неё могут только настоящие сладкоешки!</w:t>
      </w:r>
      <w:r w:rsidR="005B0722">
        <w:rPr>
          <w:rFonts w:ascii="Times New Roman" w:hAnsi="Times New Roman" w:cs="Times New Roman"/>
          <w:color w:val="111111"/>
          <w:sz w:val="24"/>
          <w:szCs w:val="24"/>
        </w:rPr>
        <w:t xml:space="preserve"> Дети вы любите сладкое? Значит вы настоящие сладкоежки?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Дети -Да!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 – Сладкоешки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, говорите? Это мы сейчас проверим. Для начала отгадайте мои загадки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Загадки про сладости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1. Что же это за песочек? Сладок с ним у нас чаёчек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В каждой кухне проживает, в чай насыпишь, – сразу тает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сахар)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2. Ароматную пластинку разломлю на половинки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И еще на долечки, - вот их будет сколечко!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И вкусна, и сладка, наша…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Шоколадка)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3. Ягоды собрали, с сахаром смешали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Варили-варили, в банки положили -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Вкусно, - всем на удивленье!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К чаю подадим…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Варенье)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4. Вкусные сладости -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Это наши радости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Молоко "Буренка"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С сахаром -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сгущенка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5. Разноцветный, как желе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Очень к месту на столе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Сверху сахар, шоколад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Это - сладкий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мармелад)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6. Сверху мы в глазурном глянце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Словно в радостном румянце. 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Очень ароматные, сладкие и мятные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Пряники)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 - Молодцы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! Какие умные детки! А теперь посмотрим, какие вы внимательные. У меня для вас есть игра, которая называется «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Тортики – конфетки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объясняет условия </w:t>
      </w: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игры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Игра на внимание. Дети становятся в круг. На 1 часть музыки дети идут по кругу. На вторую при произношении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</w:t>
      </w:r>
      <w:r w:rsidR="005B0722"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конфетки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приседают, при слове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</w:t>
      </w:r>
      <w:r w:rsidR="005B0722"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тортики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- встают и поднимают</w:t>
      </w:r>
      <w:r w:rsidR="005B0722">
        <w:rPr>
          <w:rFonts w:ascii="Times New Roman" w:hAnsi="Times New Roman" w:cs="Times New Roman"/>
          <w:color w:val="111111"/>
          <w:sz w:val="24"/>
          <w:szCs w:val="24"/>
        </w:rPr>
        <w:t xml:space="preserve"> руки вверх. Особенность 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– ускорение темпа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Музыкальная игра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Тортики – конфетки»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1. Для друзей своих сегодня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Испекли мы торт большой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С шоколадом, с мармеладом -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Посмотрите вот какой!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И, конечно, не забыли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Вкусные конфетки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Любят кушать их всегда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Взрослые и детки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lastRenderedPageBreak/>
        <w:t>2. Тортики, конфетки, конфетки, тортики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Тортики, тортики, конфетки, конфетки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Теперь быстро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Тортики, тортики, тортики, конфетки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Конфетки, конфетки, тортики, тортики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Тортики, конфетки, конфетки, тортики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Тортики, тортики, конфетки, конфетки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По окончании игры дети садятся на свои места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 - Как вы думаете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, сладкое любят только девочки и мальчики?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ответы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. Ну, тогда сейчас я буду рассказывать про других сладкоежек, а вы попробуйте отгадать, кто они. 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1. Любит тортики, варенье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Сушки, сладости, печенье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Он упитанный вполне. 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И пропеллер на спине!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Карлсон)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2. Он не тучка, а медведь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Очень любит песни петь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И еще, как говорится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Рад он мёдом подкрепиться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Винни-Пух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3. Эта хозяйка ходила на базар, и на базаре купила самовар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А потом гостей встречала, сладким чаем угощала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Муха – цокотуха)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4. Он играет на гармошке у прохожих на виду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Говорит, что день рожденья только раз в году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Почему – же, отчего-же очень редкое оно. 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Просит подарить на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здник 500 вкусных эскимо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!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Крокодил Гена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 - Какие молодцы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. Отгадали всех сказочных героев. 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Ведущая - Конечно,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, сказочные герои любят сладости, но всё-таки, наши дети - самые большие сладкоешки. Правда, ребята?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-Да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 – Ну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, тогда слушайте ещё одну </w:t>
      </w: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загадку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В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здник я приду ко всем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Я большой и сладкий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Есть во мне орешки, крем,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Сливки, шоколадки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Торт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 - Правильно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. И сейчас я предлагаю вам испечь свой большой торт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Игра “ТОРТ”. Дети встают в один или несколько кругов.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Все дети берутся за руки и выстраиваются в одну длинную цепочку. Впереди всех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Карамелька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взрослый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. По команде дети начинают “печь торт”: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Карамелька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поворачивается вокруг себя, накручивая всю цепочку и крутится до тех пор, пока не получится большой “Торт”. Условие - руки не расцеплять. Как только вся цепочка накрутится вокруг ведущего, следует остановиться. 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Ведущий - Вот так торт получился!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спрашивает </w:t>
      </w:r>
      <w:r w:rsidRPr="002A59ED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</w:rPr>
        <w:t>детей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. С чем он у нас? С кремом? С джемом?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С шоколадом? С мармеладом?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Ответы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детей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- Да!</w:t>
      </w:r>
    </w:p>
    <w:p w:rsidR="00026211" w:rsidRPr="002A59ED" w:rsidRDefault="00026211" w:rsidP="00CA629B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Ведущий – Вот так торт, - загляденье! Вот так торт – объеденье! А, чего не хватает на нашем торте? Конечно, свечек. Подняли все руки вверх. Вот сколько свечек! А теперь каждый пусть возьмет себе по кусочку нашего вкуснейшего торта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руки в кольцо перед грудью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. У кого самый большой кусок?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ответы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. А, теперь садимся на свои места и аккуратно несём свой кусок торта. Дети разбегаются. </w:t>
      </w:r>
    </w:p>
    <w:p w:rsidR="00026211" w:rsidRPr="002A59ED" w:rsidRDefault="00026211" w:rsidP="002A59ED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Ведущий - Вот какой у нас торт </w:t>
      </w: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получился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: вкусный, сладкий! А теперь покажите, как вы его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будете кушать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ведущий тоже показывает)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. Приятного аппетита! Сказали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а-а-а-а!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, погладили себя по животику, облизнулись…. Вкусно? Ну вот и поели. </w:t>
      </w:r>
    </w:p>
    <w:p w:rsidR="002A59ED" w:rsidRPr="002A59ED" w:rsidRDefault="002A59ED" w:rsidP="002A59ED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</w:p>
    <w:p w:rsidR="002A59ED" w:rsidRPr="002A59ED" w:rsidRDefault="002A59ED" w:rsidP="002A59ED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Ведущий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: Какая замечательная, весёлая пора – лето! Все дети его любят!</w:t>
      </w:r>
    </w:p>
    <w:p w:rsidR="002A59ED" w:rsidRPr="002A59ED" w:rsidRDefault="002A59ED" w:rsidP="002A59ED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Летом – отдых,</w:t>
      </w:r>
    </w:p>
    <w:p w:rsidR="002A59ED" w:rsidRPr="002A59ED" w:rsidRDefault="002A59ED" w:rsidP="002A59ED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Летом – воздух,</w:t>
      </w:r>
    </w:p>
    <w:p w:rsidR="002A59ED" w:rsidRPr="002A59ED" w:rsidRDefault="002A59ED" w:rsidP="002A59ED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Летом можно не скучать –</w:t>
      </w:r>
    </w:p>
    <w:p w:rsidR="002A59ED" w:rsidRPr="002A59ED" w:rsidRDefault="002A59ED" w:rsidP="002A59ED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Летом можно поиграть!</w:t>
      </w:r>
    </w:p>
    <w:p w:rsidR="009970D3" w:rsidRPr="002A59ED" w:rsidRDefault="009970D3" w:rsidP="000262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Если ярко светит солнце, делай так!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махать руками над головой)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Если ярко светит солнце, делай так!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Если ярко светит солнце, (руки на пояс, улыбаться и поворачиваться к соседу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Мы друг другу улыбнёмся, справа и слева)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Если ярко светит солнце –Хорошо!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руку сжать в кулак, а большой палец поднят вверх – жест окей)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1. (подставить большой палец правой к носу, а левой руки большой алец подставить к мизинцу – движение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буратино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2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надуть щёки и хлопнуть по ним, выдув со звуком воздух)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3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играть на губе указательным пальцем – так дети маленькие любят играть)</w:t>
      </w:r>
    </w:p>
    <w:p w:rsidR="00923EB9" w:rsidRDefault="00923EB9" w:rsidP="00923EB9">
      <w:pPr>
        <w:spacing w:after="0" w:line="240" w:lineRule="atLeast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4.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повторить все движения, начиная с первого куплета)</w:t>
      </w:r>
    </w:p>
    <w:p w:rsidR="003D7919" w:rsidRPr="002A59ED" w:rsidRDefault="003D791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</w:p>
    <w:p w:rsidR="00923EB9" w:rsidRPr="003D7919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3D7919">
        <w:rPr>
          <w:rFonts w:ascii="Times New Roman" w:hAnsi="Times New Roman" w:cs="Times New Roman"/>
          <w:color w:val="111111"/>
          <w:sz w:val="24"/>
          <w:szCs w:val="24"/>
        </w:rPr>
        <w:t xml:space="preserve">Мы встречаем </w:t>
      </w:r>
      <w:r w:rsidRPr="003D791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праздник лета</w:t>
      </w:r>
      <w:r w:rsidRPr="003D7919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923EB9" w:rsidRPr="003D7919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3D791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Праздник солнца</w:t>
      </w:r>
      <w:r w:rsidRPr="003D7919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Pr="003D791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праздник света</w:t>
      </w:r>
      <w:r w:rsidRPr="003D791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923EB9" w:rsidRPr="003D7919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3D7919">
        <w:rPr>
          <w:rFonts w:ascii="Times New Roman" w:hAnsi="Times New Roman" w:cs="Times New Roman"/>
          <w:color w:val="111111"/>
          <w:sz w:val="24"/>
          <w:szCs w:val="24"/>
        </w:rPr>
        <w:t>Солнце, солнце, жарче грей,</w:t>
      </w:r>
    </w:p>
    <w:p w:rsidR="00923EB9" w:rsidRPr="003D7919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3D7919">
        <w:rPr>
          <w:rFonts w:ascii="Times New Roman" w:hAnsi="Times New Roman" w:cs="Times New Roman"/>
          <w:color w:val="111111"/>
          <w:sz w:val="24"/>
          <w:szCs w:val="24"/>
        </w:rPr>
        <w:t xml:space="preserve">Будет </w:t>
      </w:r>
      <w:r w:rsidRPr="003D791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праздник веселей</w:t>
      </w:r>
      <w:r w:rsidRPr="003D7919">
        <w:rPr>
          <w:rFonts w:ascii="Times New Roman" w:hAnsi="Times New Roman" w:cs="Times New Roman"/>
          <w:color w:val="111111"/>
          <w:sz w:val="24"/>
          <w:szCs w:val="24"/>
        </w:rPr>
        <w:t>!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Ведущий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: Мы с вами играли, пели, танцевали. Я думаю, Лето очень радуется, что его встречают с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здничным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и хорошим настроением!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Танец Улыбка»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>Дети выполняют движения по показу взрослого.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Ведущий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: Наш </w:t>
      </w:r>
      <w:r w:rsidRPr="002A59ED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здник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 весёлый удался на славу. Я думаю, всем он пришёлся по нраву? Ребята, давайте хором </w:t>
      </w:r>
      <w:r w:rsidRPr="002A59ED">
        <w:rPr>
          <w:rFonts w:ascii="Times New Roman" w:hAnsi="Times New Roman" w:cs="Times New Roman"/>
          <w:color w:val="111111"/>
          <w:sz w:val="24"/>
          <w:szCs w:val="24"/>
          <w:u w:val="single"/>
        </w:rPr>
        <w:t>скажем</w:t>
      </w:r>
      <w:r w:rsidRPr="002A59ED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Здравствуй, лето!»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color w:val="111111"/>
          <w:sz w:val="24"/>
          <w:szCs w:val="24"/>
        </w:rPr>
        <w:t>А я хочу пожелать вам хорошего настроения и отличного летнего отдыха! А ещё, ребята, чаще улыбайтесь, будьте весёлыми, озорными, дружными. Я знаю, вы умеете рисовать. Свои таланты можете сейчас вы показать! На асфальте, на асфальте, как в альбоме и тетради. Будем мелом рисовать. Мир в рисунках отражать!</w:t>
      </w:r>
    </w:p>
    <w:p w:rsidR="00923EB9" w:rsidRPr="002A59ED" w:rsidRDefault="00923EB9" w:rsidP="00923EB9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2A59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КОНКУРС РИСУНКОВ НА АСФАЛЬТЕ»</w:t>
      </w:r>
    </w:p>
    <w:p w:rsidR="00026211" w:rsidRPr="002A59ED" w:rsidRDefault="00026211" w:rsidP="00923E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6211" w:rsidRPr="00923EB9" w:rsidRDefault="00026211" w:rsidP="00923E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26211" w:rsidRPr="00923EB9" w:rsidRDefault="00026211" w:rsidP="00923E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rFonts w:ascii="Helvetica" w:hAnsi="Helvetica" w:cs="Helvetica"/>
          <w:noProof/>
          <w:color w:val="444444"/>
          <w:sz w:val="21"/>
          <w:szCs w:val="21"/>
        </w:rPr>
      </w:pPr>
    </w:p>
    <w:p w:rsidR="003D7919" w:rsidRPr="00F928A4" w:rsidRDefault="003D7919" w:rsidP="003D7919">
      <w:pPr>
        <w:pStyle w:val="a7"/>
        <w:shd w:val="clear" w:color="auto" w:fill="FFFFFF"/>
        <w:spacing w:before="0" w:beforeAutospacing="0" w:after="138" w:afterAutospacing="0"/>
        <w:jc w:val="both"/>
        <w:rPr>
          <w:color w:val="444444"/>
        </w:rPr>
      </w:pPr>
      <w:r w:rsidRPr="00F928A4">
        <w:rPr>
          <w:b/>
          <w:color w:val="444444"/>
        </w:rPr>
        <w:lastRenderedPageBreak/>
        <w:t>Правила поведения в лесу для детей очень важны</w:t>
      </w:r>
      <w:r w:rsidRPr="00F928A4">
        <w:rPr>
          <w:color w:val="444444"/>
        </w:rPr>
        <w:t>, так как они помогают не только научиться стать культурным и воспитанным человеком в любой сфере жизни, но и научат тебя охранять природу и заботиться о ней.</w:t>
      </w:r>
    </w:p>
    <w:p w:rsidR="003D7919" w:rsidRPr="00F928A4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F928A4">
        <w:rPr>
          <w:color w:val="444444"/>
        </w:rPr>
        <w:t>Поход в лес мало чем отличается от похода в гости. А знаешь ли ты почему? Все очень просто, в лесу ты – гость! В лесу свои правила и свои законы. И ты должен уважать эти законы! Лес, как гостеприимный хозяин, дарит тебе красоту, тень и прохладу, ягоды, грибы и целебные травы.</w:t>
      </w:r>
    </w:p>
    <w:p w:rsidR="003D7919" w:rsidRPr="00F928A4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F928A4">
        <w:rPr>
          <w:color w:val="444444"/>
        </w:rPr>
        <w:t>Перед походом в лес нужно обязательно продумать свой гардероб. Чтобы обезопасить себя от укусов насекомых необходимо надеть головной убор, свитер с длинными рукавами (если жарко, то можно что-нибудь полегче, но обязательно с рукавами!). Также вам понадобятся плотные брюки или штаны, которые нужно заправить в обувь. Лучше всего для этой цели подойдут резиновые сапоги.</w:t>
      </w:r>
    </w:p>
    <w:p w:rsidR="003D7919" w:rsidRPr="00F928A4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F928A4">
        <w:rPr>
          <w:color w:val="444444"/>
        </w:rPr>
        <w:t>Не забудьте запастись средствами от укусов насекомых (мази, кремы и другие средства которые наносятся непосредственно на кожу).</w:t>
      </w:r>
    </w:p>
    <w:p w:rsidR="003D7919" w:rsidRPr="00F928A4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F928A4">
        <w:rPr>
          <w:color w:val="444444"/>
        </w:rPr>
        <w:t>Ну и, конечно, послушайте список правил поведения в лесу, которые нужно знать на зубок: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допустимо детям ходить в лес без взрослых. Ведь в любой момент может возникнуть непредвиденная ситуация, с которой дети не смогут справиться самостоятельно (например, нападение дикого зверя, укус змеи, травма с потерей крови от падения на острый предмет и др.)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Обязательно иметь при себе хорошо заряженный телефон (очень полезен в этом случае Power Bank – портативное зарядное устройство, которое можно брать с собой в дорогу и не переживать по поводу разрядки телефона или фотоаппарата)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Возвращение из леса должно произойти до наступления темноты. В противном случае вы можете настолько легко заблудиться, что ночь придется проводить в лесу, а это, как вы можете догадаться, перспектива не самая радостная, учитывая все те опасности, которые скрываются в ночном лесу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уходите далеко вглубь леса. Помните, чем глубже в лес, тем выше шанс заблудиться и не найти дорогу обратно. К тому же, в глубоком лесу встречаются болота, дикие звери, ядовитые насекомые и змеи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въезжайте в лес на машине — это вредит дикой растительности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и в коем случае не разжигайте костер самостоятельно, без помощи взрослых. Большинство пожаров в лесу, от которых погибают тысячи деревьев и живых существ, происходят именно по вине людей, которые легкомысленно относятся к разведению костров. Огонь очень быстро воспламеняется от сухих дров и листьев, и вы можете не заметить, как уже начнут гореть соседние рядом с вами кусты и деревья. Но если все же костер пришлось распалить, то необходимо тщательнейшим образом его потушить, когда он вам станет не нужен. Чтобы не оставить и малейшей искорки — засыпьте потушенный костер землей (без листьев и веточек)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оставляйте после себя мусор! Помните о людях, которые придут после вас — они также хотят полюбоваться красотой природы, а не свалкой из бутылок, пакетов и фантиков. К тому же, вы можете подать хороший пример остальным. И следующие посетители леса, увидев чистоту после вас, сами не захотят оставить после себя мусор или неправильно потушенные костры. И, конечно же, не забывайте, что лес — это дом зверей и птиц. И этот дом должен быть чист, как и любой другой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разбивайте стеклянные бутылки и другую посуду. Стеклом могут пораниться, как люди, так и звери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и в коем случае не бросайте на землю жевательные резинки! Птички думают, что это еда, хватают ее клювиком и прилипают. У них нет пальцев, чтобы отлепить от себя жвачку и поэтому они погибают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шумите в лесу: крики, громкая музыка вызывают беспокойство у лесных обитателей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lastRenderedPageBreak/>
        <w:t>     - Не трогайте и не дразните диких животных, они очень опасны в разъяренном состоянии. Если какое-то животное хочет на вас напасть, то не показывайте страх и не стойте к нему спиной, лучше постойте неподвижно и тихо, подождав, пока животное уйдет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икогда не забирайте детенышей животных! Во-первых, они могут быть переносчиками заразных заболеваний. Во-вторых, если есть детеныши, значит где-то есть их мама, которая всегда будет их защищать, даже ценой собственной жизни. В-третьих, не стоит этого делать их этических соображений. Ведь вы бы не хотели, чтобы вас забрали у родителей? Так и здесь, пусть детеныш живет там, где ему предназначила сама природа, под крылышком своей заботливой мамы. К тому же, именно так мы и должны защищать дикую природу — не вмешиваясь в ее среду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трогайте гнезда птиц,а также яйца, которые в них лежат и, тем более, птенцов. Вы можете обратить внимание хищников, и когда вас не будет, они нападут на гнездо и уничтожат птиц или птенцов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нужно ловить и приносить в дом лесных зверушек, насекомых и птиц, для них твое "развлечение" может закончиться болезнью, мучением и смертью. Запомни это!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разрушайте лесные муравейники. Муравьи — санитары леса. Они выполняют кропотливую работу и приносят лесу огромную пользу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ловите шмелей, пчел, божьих коровок, бабочек — они опыляют растения в лесу. Если вы их погубите, то природа будет под угрозой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вылавливайте из пруда головастиков и лягушек. Они также играют свою роль в общей гармонии леса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убивайте пауков и не рвите паутину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вытаптывайте растительность и почву под ногами, ходите только по тропинкам, чтобы не навредить растениям и насекомым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Воспитанный человек не будет ломать ветки деревьев и кустов, он не рвет лесных цветов. Потому что в природе все взаимосвязано: сорвав цветок, ты лишишь пчелу нектара и она не сможет без него приготовить мед, а сломав ветку, ты можешь погубить дерево или кустарник. Травяной покров сохраняет влагу, которая нужна лесной растительности, и дает приют огромному количеству полезных насекомых и мелких зверьков. К тому же, многие лесные цветы занесены в Красную книгу, так как очень редко встречаются в природе. Поэтому собрав букет лесных цветов ты можешь нанести непоправимый ущерб какому-либо редкому виду растений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В лесу можно собирать хорошо знакомые лекарственные травы, ягоды, орехи (если их в лесу очень много). Но ни в коем случае не пробуйте на вкус незнакомые ягоды, грибы и растения. Большая вероятность, что они могут быть ядовиты. Съедобные грибы нужно аккуратно срезать ножичком, чтобы не повредить ее корешок (грибницу)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     - Не топчите и не вырывайте ядовитые грибы. Многие из них — лекарство для лесных обитателей.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Если ты хорошо запомнил правила поведения в лесу - обязательно расскажи о них своим друзьям! Ведь учиться правилам этикета вместе с друзьями еще интереснее!</w:t>
      </w:r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Также тебе будут очень интересны наши задания с раскрасками на тему </w:t>
      </w:r>
      <w:hyperlink r:id="rId8" w:history="1">
        <w:r w:rsidRPr="003D7919">
          <w:rPr>
            <w:rStyle w:val="a6"/>
            <w:color w:val="FA7E3E"/>
          </w:rPr>
          <w:t>"Правила безопасного поведения в лесу"</w:t>
        </w:r>
      </w:hyperlink>
    </w:p>
    <w:p w:rsidR="003D7919" w:rsidRPr="003D7919" w:rsidRDefault="003D7919" w:rsidP="003D7919">
      <w:pPr>
        <w:pStyle w:val="a7"/>
        <w:shd w:val="clear" w:color="auto" w:fill="FFFFFF"/>
        <w:spacing w:before="138" w:beforeAutospacing="0" w:after="138" w:afterAutospacing="0"/>
        <w:jc w:val="both"/>
        <w:rPr>
          <w:color w:val="444444"/>
        </w:rPr>
      </w:pPr>
      <w:r w:rsidRPr="003D7919">
        <w:rPr>
          <w:color w:val="444444"/>
        </w:rPr>
        <w:t>После прочтения правил пусть ребенок по картинкам расскажет вам, чего нельзя делать в лесу (скачать картинку вы можете во вложениях ниже):</w:t>
      </w:r>
    </w:p>
    <w:p w:rsidR="00026211" w:rsidRPr="003D7919" w:rsidRDefault="00026211" w:rsidP="00923E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026211" w:rsidRPr="003D7919" w:rsidSect="00052E9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589" w:rsidRDefault="008F6589" w:rsidP="00F928A4">
      <w:pPr>
        <w:spacing w:after="0" w:line="240" w:lineRule="auto"/>
      </w:pPr>
      <w:r>
        <w:separator/>
      </w:r>
    </w:p>
  </w:endnote>
  <w:endnote w:type="continuationSeparator" w:id="1">
    <w:p w:rsidR="008F6589" w:rsidRDefault="008F6589" w:rsidP="00F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589" w:rsidRDefault="008F6589" w:rsidP="00F928A4">
      <w:pPr>
        <w:spacing w:after="0" w:line="240" w:lineRule="auto"/>
      </w:pPr>
      <w:r>
        <w:separator/>
      </w:r>
    </w:p>
  </w:footnote>
  <w:footnote w:type="continuationSeparator" w:id="1">
    <w:p w:rsidR="008F6589" w:rsidRDefault="008F6589" w:rsidP="00F9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481"/>
      <w:docPartObj>
        <w:docPartGallery w:val="Page Numbers (Margins)"/>
        <w:docPartUnique/>
      </w:docPartObj>
    </w:sdtPr>
    <w:sdtContent>
      <w:p w:rsidR="00F928A4" w:rsidRDefault="00F928A4">
        <w:pPr>
          <w:pStyle w:val="a8"/>
        </w:pPr>
        <w:r>
          <w:rPr>
            <w:noProof/>
            <w:lang w:eastAsia="zh-TW"/>
          </w:rPr>
          <w:pict>
            <v:rect id="_x0000_s4097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F928A4" w:rsidRDefault="00F928A4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7FC"/>
    <w:multiLevelType w:val="multilevel"/>
    <w:tmpl w:val="8D8E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A3345"/>
    <w:multiLevelType w:val="multilevel"/>
    <w:tmpl w:val="1B2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C51C5"/>
    <w:multiLevelType w:val="multilevel"/>
    <w:tmpl w:val="745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A29C2"/>
    <w:multiLevelType w:val="multilevel"/>
    <w:tmpl w:val="5428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5F22DA"/>
    <w:multiLevelType w:val="multilevel"/>
    <w:tmpl w:val="9A02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0616D"/>
    <w:multiLevelType w:val="multilevel"/>
    <w:tmpl w:val="9C04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746830"/>
    <w:multiLevelType w:val="multilevel"/>
    <w:tmpl w:val="93C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6571E6"/>
    <w:multiLevelType w:val="multilevel"/>
    <w:tmpl w:val="8A62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AA3121"/>
    <w:multiLevelType w:val="multilevel"/>
    <w:tmpl w:val="0768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A6213"/>
    <w:multiLevelType w:val="multilevel"/>
    <w:tmpl w:val="5B5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1764C8"/>
    <w:multiLevelType w:val="multilevel"/>
    <w:tmpl w:val="0F3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AE5771"/>
    <w:multiLevelType w:val="multilevel"/>
    <w:tmpl w:val="BD9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082EC1"/>
    <w:multiLevelType w:val="multilevel"/>
    <w:tmpl w:val="DF72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8F3E0B"/>
    <w:multiLevelType w:val="multilevel"/>
    <w:tmpl w:val="BFBC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BE0A70"/>
    <w:multiLevelType w:val="multilevel"/>
    <w:tmpl w:val="2BFC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0F6181"/>
    <w:multiLevelType w:val="multilevel"/>
    <w:tmpl w:val="C4C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834839"/>
    <w:multiLevelType w:val="multilevel"/>
    <w:tmpl w:val="D82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6D708E"/>
    <w:multiLevelType w:val="multilevel"/>
    <w:tmpl w:val="8F4A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B25C28"/>
    <w:multiLevelType w:val="multilevel"/>
    <w:tmpl w:val="962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2F66B0"/>
    <w:multiLevelType w:val="multilevel"/>
    <w:tmpl w:val="5A2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63401A"/>
    <w:multiLevelType w:val="multilevel"/>
    <w:tmpl w:val="BA6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EB550A"/>
    <w:multiLevelType w:val="multilevel"/>
    <w:tmpl w:val="604C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5"/>
  </w:num>
  <w:num w:numId="9">
    <w:abstractNumId w:val="21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17"/>
  </w:num>
  <w:num w:numId="16">
    <w:abstractNumId w:val="20"/>
  </w:num>
  <w:num w:numId="17">
    <w:abstractNumId w:val="16"/>
  </w:num>
  <w:num w:numId="18">
    <w:abstractNumId w:val="7"/>
  </w:num>
  <w:num w:numId="19">
    <w:abstractNumId w:val="15"/>
  </w:num>
  <w:num w:numId="20">
    <w:abstractNumId w:val="4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2E94"/>
    <w:rsid w:val="00026211"/>
    <w:rsid w:val="00052E94"/>
    <w:rsid w:val="002A59ED"/>
    <w:rsid w:val="00322D83"/>
    <w:rsid w:val="003D7919"/>
    <w:rsid w:val="005B0722"/>
    <w:rsid w:val="0074111B"/>
    <w:rsid w:val="008F6589"/>
    <w:rsid w:val="00923EB9"/>
    <w:rsid w:val="009970D3"/>
    <w:rsid w:val="00CA629B"/>
    <w:rsid w:val="00D80359"/>
    <w:rsid w:val="00D91AF1"/>
    <w:rsid w:val="00F7775C"/>
    <w:rsid w:val="00F9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D3"/>
  </w:style>
  <w:style w:type="paragraph" w:styleId="1">
    <w:name w:val="heading 1"/>
    <w:basedOn w:val="a"/>
    <w:link w:val="10"/>
    <w:uiPriority w:val="9"/>
    <w:qFormat/>
    <w:rsid w:val="00052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5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3D79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E94"/>
    <w:rPr>
      <w:rFonts w:ascii="Times New Roman" w:eastAsia="Times New Roman" w:hAnsi="Times New Roman" w:cs="Times New Roman"/>
      <w:b/>
      <w:bCs/>
      <w:kern w:val="36"/>
      <w:sz w:val="35"/>
      <w:szCs w:val="35"/>
    </w:rPr>
  </w:style>
  <w:style w:type="character" w:styleId="a3">
    <w:name w:val="Strong"/>
    <w:basedOn w:val="a0"/>
    <w:uiPriority w:val="22"/>
    <w:qFormat/>
    <w:rsid w:val="00052E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E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26211"/>
    <w:rPr>
      <w:strike w:val="0"/>
      <w:dstrike w:val="0"/>
      <w:color w:val="0088BB"/>
      <w:u w:val="none"/>
      <w:effect w:val="none"/>
    </w:rPr>
  </w:style>
  <w:style w:type="paragraph" w:customStyle="1" w:styleId="headline1">
    <w:name w:val="headline1"/>
    <w:basedOn w:val="a"/>
    <w:rsid w:val="00026211"/>
    <w:pPr>
      <w:spacing w:before="208" w:after="208" w:line="240" w:lineRule="auto"/>
      <w:ind w:firstLine="360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Normal (Web)"/>
    <w:basedOn w:val="a"/>
    <w:uiPriority w:val="99"/>
    <w:unhideWhenUsed/>
    <w:rsid w:val="0074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7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F9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28A4"/>
  </w:style>
  <w:style w:type="paragraph" w:styleId="aa">
    <w:name w:val="footer"/>
    <w:basedOn w:val="a"/>
    <w:link w:val="ab"/>
    <w:uiPriority w:val="99"/>
    <w:semiHidden/>
    <w:unhideWhenUsed/>
    <w:rsid w:val="00F9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7004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0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143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8341">
                              <w:marLeft w:val="0"/>
                              <w:marRight w:val="0"/>
                              <w:marTop w:val="14"/>
                              <w:marBottom w:val="2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8050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7555">
                                  <w:marLeft w:val="0"/>
                                  <w:marRight w:val="0"/>
                                  <w:marTop w:val="138"/>
                                  <w:marBottom w:val="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4148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2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2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1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73889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523022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o-udo.com/pravila-bezopasnosti-dlya-detej/4287-pravila-bezopasnogo-povedeniya-v-le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DB01-F836-4B36-B668-9B64614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nV</cp:lastModifiedBy>
  <cp:revision>7</cp:revision>
  <cp:lastPrinted>2018-05-29T13:48:00Z</cp:lastPrinted>
  <dcterms:created xsi:type="dcterms:W3CDTF">2018-05-28T05:26:00Z</dcterms:created>
  <dcterms:modified xsi:type="dcterms:W3CDTF">2018-05-29T13:51:00Z</dcterms:modified>
</cp:coreProperties>
</file>